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6e0a3e-d1d0-4255-8f51-647e3d6482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0fe9ce-752a-4950-a04a-f1f9fbafe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8174be-6045-4ecc-87a2-bcf66d49d7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67c94c-2924-4126-9e14-d2fa3e631b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557173-57fb-43c4-9c4f-aa3da9521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df70ea-e2da-48e1-90a1-daebe6103d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d4bf65-8655-450f-b180-529c44bbed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7fe507-696d-4440-84bb-c99f46a417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8e383a-3fb4-440d-99be-39375d3df2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e3c877-e390-4a17-b695-4e6243113f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5a8137-05c7-4e64-9ba0-53328f02c0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b8f3fa-1aed-4768-b67a-3a528e156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aedb7aa-840e-4798-bcff-dce405d913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82b7b5-9ed7-4da8-bd50-635d288143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446e81-b3a4-4b0e-8390-fd503472a1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2de0ff-f354-4ab1-8806-ba2f518218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1ecab2-9640-40e0-be76-74c99b416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9e58ce-47ec-4fc7-877d-21f83daf2d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49efac-7f77-4e52-9332-95241a0d03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3a44ae-4998-4cf5-9000-1cf1f5056e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9934bf-97aa-4cf4-9852-c9b309407a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3797bb-b281-45ab-b822-0fd4742a06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ba7d1b-24ae-41e4-bcbc-859574b47f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8622fa-491f-4f8b-806c-d489da418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5ee1be-1279-4007-a38a-5bbf3d3759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4f444d-3871-4042-b992-508948060a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e26f47-a7c6-4cbd-9ba1-7c8c83de11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bb19f5-8e22-41ad-9562-448acd47e4e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1ad837-665f-4a22-ad0d-ada6c1bd66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557173-57fb-43c4-9c4f-aa3da9521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b866e3-110e-4649-a9c9-a85a7c3e0c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075070-d4ed-4236-a787-0a83b395f3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55eb35-6245-4a4d-bafa-635ed182e4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7d106e-0107-42f5-a32a-edd5b414f2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764d1f-a114-4cee-9fe2-6ffcf49519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d9a03b-b187-4c3e-9b77-ffc72dffe9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8c39c4-0832-40cc-b713-efc3656adf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cc1fac-7917-4fae-b392-595755f3f9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852929-f2e5-460c-8de7-6da58e47414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7b79d7-5b7c-4e80-a760-0da62d4c71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8e09cd8-0fb5-44fa-b173-fc423cbda6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ca41d4-1a3c-4174-828d-3bb4dc4d3a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a5baa3-735a-430b-9f25-ca7b4811f6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074624-d926-41ac-9a0e-f0d1e22972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e65973-c69e-4a79-810f-d57b432ed2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5a7f46-6f1c-40b0-a1ce-e5ac7b91b9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39821e-691f-4629-ace2-828db0b8d9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f77f61-e8da-4305-9bc9-4b1569db462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2d5074-6c14-4ecf-8d7f-c717a350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d476b2-860a-48c5-80dd-ef2c1e1615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656293-57e5-446f-80a0-75659e1749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207ace-dfe3-4b2e-bd47-c9e073614e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c3fa10-042c-458e-aa31-8ff89ad5608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b8f3fa-1aed-4768-b67a-3a528e156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91295d-bc1a-4d2a-a401-a214fb2717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a31bab-8654-4f79-b607-eb5c24a876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42ae78-e7da-4dcd-ae0c-bc6db28ce0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10cc84-436a-41b7-b6f1-9ef8c9d41a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04b7c2-6347-4d04-a951-d130822e1e8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8dc61f-0349-49c9-9b09-a6bf3ce90e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2f94f3-ddaf-4383-a0f0-aca8299978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7c4ee1-5e0c-48d8-92e9-798aeeff18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c0bc37-7bd6-4307-86c6-0a94526711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26c44c-7a0d-48b6-b8c4-4fa3c46800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b9901d-ffe8-418d-99d8-96118cce25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615df1-d554-4fc6-80d9-1f27e0906e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8595d8-7574-41f8-ab05-43e509be54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cf9963-3c5a-476e-b14e-53dd9d63e4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062c34-32e7-4aee-8151-b566ea9502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04e7cdb-c26c-4573-9ff3-f139448e7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0cb6ad-e801-40ee-9990-08c6a9747b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7ea5ea-75db-4063-aa09-0ecbb60808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3742d5-4a48-410b-99aa-cfcbe49fe4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04e7cdb-c26c-4573-9ff3-f139448e72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4561c9-73cf-4330-9475-e56a4268cb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210b5f-6f26-4e00-aba8-4b54a809ec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101a12-53e2-40a7-a3bf-f52b02902b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c4a319-0a88-43f4-bdd2-810537c72e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4430f3-c013-49d7-ab9d-a5927427fb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7178c1-5ef1-4e50-a675-339f7f66f1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8d1d97-6492-497a-9153-5bf09eb7be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42cb1b-fbe3-4fca-a0b6-2a97558453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11a2b3-f538-458a-9927-8a2f0cd81f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8eb0c8-5bc6-4761-aeed-312b7dea84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1b9174-c09b-47b4-8bbf-b43ba53945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522838-57b3-4713-aac2-9cce06f93a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b7d89f-27e1-408b-bb6e-5cd8a46bd5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2112a0-d9d9-4d91-8e97-7ed16f4473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8713e12-d3a4-4dc0-a2ed-f88168c7b5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8d3924-1f40-4072-9216-a93478ade4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6385c2-f9bd-4a93-bc49-f032d61e206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2fbe4b-89f5-4a9e-a252-a5799fd2f4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6d696e-6b0c-4365-9f76-6a8580a90c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307cc3-7b91-4a3a-afc1-808e580059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c63198-2850-45bc-9a7f-88480b1374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e3b348-b442-4238-8179-b13db192cb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ad089b-18c0-4201-8ba1-02a712a41d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59a13e2-bed6-4895-a85c-f296f50a29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585947-10bc-42f7-acd3-0f1dcae1b5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38597c-fe11-49db-a1c3-f0075c436f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037d6c-ff9c-4e1c-a935-6a05d14be7a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977158-ce3c-4c43-b4ae-097c4908a8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978fa69-4087-4d93-8516-8680b9cbe7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97ac60-70dc-4ca2-bb85-cdf5b2de3d4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559fed-6b7a-4f11-96b7-4f429290ab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479f9b-d775-4802-925b-6c7616c68d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357ef-3071-45c7-9894-a4f7b61c77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e50662-b7c1-47f5-91ec-475eb17d7a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557173-57fb-43c4-9c4f-aa3da9521c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7e4640-0555-469a-ae54-2c05c128e6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072c9c-42e5-4666-9448-a6d84e1961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822b77-a796-48a1-bb16-6fb7baa843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166197-95f9-437b-a030-866b54e3e0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6bcdc3-a922-4bee-9af8-3f48e80e44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aea5b-ed09-4fb8-b06c-f892e3a3bf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0db640-51a2-4e38-89f8-70a5344eeb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0676f3-daaf-42de-baee-30edb3553f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96ec5e-e0ab-463c-9b9a-7a55e119ef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b8f3fa-1aed-4768-b67a-3a528e156b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7465fd-b779-43e7-ac67-d7bb40f2d3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2d5074-6c14-4ecf-8d7f-c717a350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8595d8-7574-41f8-ab05-43e509be54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431aab-fd59-4efc-b4b1-4f35ad2853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6f960a-b568-4048-8874-710da45f0f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529595-3d7d-4b99-a5fd-d77cbcf3d0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aef3f2-d70f-4e95-bfcc-6f8650ff75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e35333-cb64-426f-a09a-3e8add7164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f4b963-a787-4268-9337-853909781e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a004f5-8874-4bda-b019-4696f16868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ed4221-be66-49c6-b5fc-f6b4c64b23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df1508-3af5-4e07-84f4-86159705f6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5b02ee-c308-42b9-a412-d9b24fd7db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e35333-cb64-426f-a09a-3e8add7164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29e3f3-fd60-4cef-880c-810d10477a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ed119c-9c62-4644-b77e-35a8644a6b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d0fba8-c4e6-4cf1-a527-2d08050d3d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539b40-d387-4e86-9a46-9a68ea8c1c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87cf69-a8df-4ac8-b0a7-ce9272db04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26bb4ec-ee24-45b6-8002-1a381ef6bb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5f0d77-0a02-43eb-bb7b-05087ef542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d13a84-8c4a-431f-a3b4-f285a897dc5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584358-21cb-4088-8c9a-400e44f41a8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2d5074-6c14-4ecf-8d7f-c717a350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8eaad2-a140-41f8-b363-6fa3361d33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63a29d-33ff-450a-9ff4-7894241ae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a431b9-d311-4f6b-97a3-03731c4628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5f1585-e421-4833-ac26-7b18c6acee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47ef2d-db46-402c-a1e6-a7d41e281a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8b2ed7-6a0d-44f4-82f8-54be83fdc3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5f74af-ad77-4160-8577-c56727bb54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5b5fae-2a32-4495-92ce-735efa5969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d5ee3b-f2b9-4bbf-a187-93d183a53a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9eff10-900f-4270-af75-b11b118a0d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ecfeba-d127-41db-a01e-9b0c76b030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63a29d-33ff-450a-9ff4-7894241ae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45ecb8-8965-4575-8826-0f4fa676eb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07c1c44-44c2-4a46-8371-aa4e498329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b3898d-8000-4c84-827b-a308916ad4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fc1721-b1fd-4fb3-bf7c-23bdbd7b34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40070ac-f825-40b4-aebb-98d63d27fd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ee53ea-d686-4df4-aa0d-084e0d4899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4b401d-2b7b-4acc-bca5-44060b485a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f07081-89df-43a1-aa4a-f699d9ad2c7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5db15d-6a05-4066-950b-263229c0db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81fb75-4b8e-4401-9fde-ccadf99ec5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aa9644-1189-4263-a9d3-b4cbb3588f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0f14a7-e2b8-4a11-9515-8d14c7affa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2f9e66-d2f4-4874-abf6-c28cf02265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9ab7b7-1f64-4505-ac19-8277d56b31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b6d25d-fb19-4dae-a93b-3c1b8f3ec1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d3ea08-de3e-4865-84cf-3b8e43e964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28b398-674a-4d60-a2f6-7da5f590995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f64ae1-19cb-4732-a97a-c0aa36168d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419d3-1532-4dff-8ccf-03af0bae15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61e8d7-ab49-4337-9eec-b7f22d9cb7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b3ccce-fcdd-46af-8f48-512efce108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94fb6c-dbdd-44f6-a515-5ee9b1a1c4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ada888-fb8c-40db-853d-21b408220e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15c997-5ef8-4372-958a-02c57f4a1c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ad156f-cdf5-4960-b1cd-dd3bd36336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29f778-b5fa-4574-a1f2-30eebd34a7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db5db1-3054-4e26-9799-8d8321022f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d1f958-83f4-4584-9664-3c60d4ed62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69be6d-641e-4716-91ac-37b1247c4d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003eb8-7d25-4337-bdf3-f1509029b1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1ecab2-9640-40e0-be76-74c99b4165c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40652c-bd05-4aa5-a24b-5c234ac4db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c52ac1-10da-4835-a642-0853718427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e4ab5a-4dba-4c14-b4c3-070af4b65b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781aa7-374e-468c-9ab9-405590a9a6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04b7ff-ac01-4174-aded-92eb16f856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7e81ff-fb37-4248-b3ee-28df2d07a4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6af43d-f158-4ca4-b948-fbc02abd6e3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454b4f-cdbc-496e-b11b-424acca623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174759-47ad-41a6-85f8-735d344fb6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cb70e5-dc38-4d5f-8933-afaf9573d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8b652e-ebd6-4a6c-afb8-5a91747fc6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2ff5af-4a27-4f23-adc7-604562538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086111-8c20-4981-a51f-21989abfc3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24d7a6-951f-45a7-871f-e8fe5aae67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9df244-5c1a-4575-a912-c5f559fb09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cc84ea-8b87-4e55-ab6f-abd44d6ca2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fc2024-af67-436f-9edb-9db8a829b9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55e76cd-9215-4dce-93e8-968ca1abe4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a08111-2654-44d3-8ac6-7c552881d0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f57db9-19d3-4253-abf9-c10d4b1c51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370581-418c-4b36-b54d-66b9ff87d38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fb75b7-4fa0-4511-a7d3-1989320ff4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af7c20-684f-45fd-9d96-ae6b529683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6467e3-b17b-477d-8c99-23552e7eea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45d23b-622e-4605-a996-39d051bf27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05d3cf-1c9b-404a-89ab-f86fd904e6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2ff5af-4a27-4f23-adc7-6045625384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086111-8c20-4981-a51f-21989abfc3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193a10-4841-4546-be9b-7ec723f2af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5e4c4d-823b-4d65-9bcf-4c626e56eb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ede484-479e-4463-916c-7abaade48b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cd53d3-4055-4bc3-9fa1-765480d4ca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e10fbf-a0f5-49a1-bca9-4b79fa30917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bb9b4d-effe-4a7e-9bca-79dea086e1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a4257e-8ec6-4433-a6dd-ceaf310e50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ec68cf-d711-444b-a8fe-a70f61c1cf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42ae78-e7da-4dcd-ae0c-bc6db28ce0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917455-8031-4262-b73b-5e059dcbe4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2d5074-6c14-4ecf-8d7f-c717a3504c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141e07-16c4-441d-b4e2-6ce08fd808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919f4e-6cab-48da-9055-f247a4866c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